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РЕШЕНИЕ</w:t>
      </w:r>
    </w:p>
    <w:p w:rsidR="00806153" w:rsidRPr="00806153" w:rsidRDefault="00806153" w:rsidP="008061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06153" w:rsidRPr="00806153" w:rsidRDefault="00806153" w:rsidP="008061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06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806153">
        <w:rPr>
          <w:rFonts w:ascii="Times New Roman" w:hAnsi="Times New Roman" w:cs="Times New Roman"/>
          <w:sz w:val="28"/>
          <w:szCs w:val="28"/>
        </w:rPr>
        <w:t>.2019</w:t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6153">
        <w:rPr>
          <w:rFonts w:ascii="Times New Roman" w:hAnsi="Times New Roman" w:cs="Times New Roman"/>
          <w:sz w:val="28"/>
          <w:szCs w:val="28"/>
        </w:rPr>
        <w:t xml:space="preserve">№ </w:t>
      </w:r>
      <w:r w:rsidR="003E3687">
        <w:rPr>
          <w:rFonts w:ascii="Times New Roman" w:hAnsi="Times New Roman" w:cs="Times New Roman"/>
          <w:sz w:val="28"/>
          <w:szCs w:val="28"/>
        </w:rPr>
        <w:t>21</w:t>
      </w:r>
    </w:p>
    <w:p w:rsidR="00806153" w:rsidRPr="00806153" w:rsidRDefault="00806153" w:rsidP="008061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с. Цингалы</w:t>
      </w:r>
    </w:p>
    <w:p w:rsidR="00F27C25" w:rsidRPr="009503E8" w:rsidRDefault="00F27C25" w:rsidP="00F27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6"/>
      </w:tblGrid>
      <w:tr w:rsidR="000A1427" w:rsidTr="00FD53D0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A1427" w:rsidRDefault="008B4D7C" w:rsidP="0003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>досрочном прекращении полномочий депутат</w:t>
            </w:r>
            <w:r w:rsidR="002434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</w:t>
            </w:r>
            <w:r w:rsidR="0003154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BF8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созыва </w:t>
            </w:r>
          </w:p>
        </w:tc>
      </w:tr>
    </w:tbl>
    <w:p w:rsidR="00631B94" w:rsidRDefault="00631B94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26592" w:rsidRDefault="00226592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27C25" w:rsidRPr="009503E8" w:rsidRDefault="00BF0C7A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11F2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ст</w:t>
      </w:r>
      <w:r w:rsidR="00972548">
        <w:rPr>
          <w:sz w:val="28"/>
          <w:szCs w:val="28"/>
        </w:rPr>
        <w:t>.</w:t>
      </w:r>
      <w:r w:rsidR="0003154A">
        <w:rPr>
          <w:sz w:val="28"/>
          <w:szCs w:val="28"/>
        </w:rPr>
        <w:t xml:space="preserve"> 23</w:t>
      </w:r>
      <w:r w:rsidR="00511F2D">
        <w:rPr>
          <w:sz w:val="28"/>
          <w:szCs w:val="28"/>
        </w:rPr>
        <w:t xml:space="preserve"> Устава сельского поселения </w:t>
      </w:r>
      <w:r w:rsidR="0003154A">
        <w:rPr>
          <w:sz w:val="28"/>
          <w:szCs w:val="28"/>
        </w:rPr>
        <w:t>Цингалы</w:t>
      </w:r>
      <w:r w:rsidR="007828EA">
        <w:rPr>
          <w:sz w:val="28"/>
          <w:szCs w:val="28"/>
        </w:rPr>
        <w:t>, на основании заявлени</w:t>
      </w:r>
      <w:r w:rsidR="005F1743">
        <w:rPr>
          <w:sz w:val="28"/>
          <w:szCs w:val="28"/>
        </w:rPr>
        <w:t>я</w:t>
      </w:r>
      <w:r w:rsidR="007828EA">
        <w:rPr>
          <w:sz w:val="28"/>
          <w:szCs w:val="28"/>
        </w:rPr>
        <w:t xml:space="preserve"> депутат</w:t>
      </w:r>
      <w:r w:rsidR="005F1743">
        <w:rPr>
          <w:sz w:val="28"/>
          <w:szCs w:val="28"/>
        </w:rPr>
        <w:t>а</w:t>
      </w:r>
      <w:r w:rsidR="007828EA">
        <w:rPr>
          <w:sz w:val="28"/>
          <w:szCs w:val="28"/>
        </w:rPr>
        <w:t xml:space="preserve"> </w:t>
      </w:r>
      <w:r w:rsidR="00783BF8" w:rsidRPr="00226592">
        <w:rPr>
          <w:sz w:val="28"/>
          <w:szCs w:val="28"/>
        </w:rPr>
        <w:t>(</w:t>
      </w:r>
      <w:proofErr w:type="spellStart"/>
      <w:r w:rsidR="00226592" w:rsidRPr="00226592">
        <w:rPr>
          <w:sz w:val="28"/>
          <w:szCs w:val="28"/>
        </w:rPr>
        <w:t>семи</w:t>
      </w:r>
      <w:bookmarkStart w:id="0" w:name="_GoBack"/>
      <w:bookmarkEnd w:id="0"/>
      <w:r w:rsidR="00226592" w:rsidRPr="00226592">
        <w:rPr>
          <w:sz w:val="28"/>
          <w:szCs w:val="28"/>
        </w:rPr>
        <w:t>мандатный</w:t>
      </w:r>
      <w:proofErr w:type="spellEnd"/>
      <w:r w:rsidR="00226592" w:rsidRPr="00226592">
        <w:rPr>
          <w:sz w:val="28"/>
          <w:szCs w:val="28"/>
        </w:rPr>
        <w:t xml:space="preserve"> избирательный округ муниципального образования сельского поселения Цингалы</w:t>
      </w:r>
      <w:r w:rsidR="00783BF8" w:rsidRPr="00226592">
        <w:rPr>
          <w:sz w:val="28"/>
          <w:szCs w:val="28"/>
        </w:rPr>
        <w:t>)</w:t>
      </w:r>
      <w:r w:rsidR="00783BF8">
        <w:rPr>
          <w:sz w:val="28"/>
          <w:szCs w:val="28"/>
        </w:rPr>
        <w:t xml:space="preserve"> </w:t>
      </w:r>
      <w:r w:rsidR="007828EA">
        <w:rPr>
          <w:sz w:val="28"/>
          <w:szCs w:val="28"/>
        </w:rPr>
        <w:t xml:space="preserve">Совета депутатов сельского поселения </w:t>
      </w:r>
      <w:r w:rsidR="0003154A">
        <w:rPr>
          <w:sz w:val="28"/>
          <w:szCs w:val="28"/>
        </w:rPr>
        <w:t>Цингалы</w:t>
      </w:r>
      <w:r w:rsidR="007828EA">
        <w:rPr>
          <w:sz w:val="28"/>
          <w:szCs w:val="28"/>
        </w:rPr>
        <w:t xml:space="preserve"> </w:t>
      </w:r>
      <w:r w:rsidR="00783BF8">
        <w:rPr>
          <w:sz w:val="28"/>
          <w:szCs w:val="28"/>
        </w:rPr>
        <w:t>четвертого</w:t>
      </w:r>
      <w:r w:rsidR="007828EA">
        <w:rPr>
          <w:sz w:val="28"/>
          <w:szCs w:val="28"/>
        </w:rPr>
        <w:t xml:space="preserve"> созыва </w:t>
      </w:r>
      <w:r w:rsidR="0003154A">
        <w:rPr>
          <w:sz w:val="28"/>
          <w:szCs w:val="28"/>
        </w:rPr>
        <w:t>Беляковой Натальи Геннадьевны</w:t>
      </w:r>
      <w:r w:rsidR="00AF5C47">
        <w:rPr>
          <w:sz w:val="28"/>
          <w:szCs w:val="28"/>
        </w:rPr>
        <w:t xml:space="preserve"> о досрочном прекращении полномочий в связи с отставкой по собственному желанию</w:t>
      </w:r>
      <w:r w:rsidR="00972548">
        <w:rPr>
          <w:sz w:val="28"/>
          <w:szCs w:val="28"/>
        </w:rPr>
        <w:t xml:space="preserve">, </w:t>
      </w:r>
      <w:proofErr w:type="gramEnd"/>
    </w:p>
    <w:p w:rsidR="00226592" w:rsidRDefault="00226592" w:rsidP="0003154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3154A" w:rsidRPr="00904226" w:rsidRDefault="00F27C25" w:rsidP="0003154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</w:r>
      <w:r w:rsidR="0003154A" w:rsidRPr="00904226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03154A" w:rsidRPr="00904226" w:rsidRDefault="0003154A" w:rsidP="0003154A">
      <w:pPr>
        <w:pStyle w:val="ac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04226">
        <w:rPr>
          <w:rFonts w:ascii="Times New Roman" w:hAnsi="Times New Roman" w:cs="Times New Roman"/>
          <w:sz w:val="28"/>
          <w:szCs w:val="28"/>
        </w:rPr>
        <w:t>РЕШИЛ:</w:t>
      </w:r>
    </w:p>
    <w:p w:rsidR="005B0300" w:rsidRPr="00904226" w:rsidRDefault="005B0300" w:rsidP="00031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BAB" w:rsidRDefault="004D2FB1" w:rsidP="00F1554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04226">
        <w:rPr>
          <w:sz w:val="28"/>
          <w:szCs w:val="28"/>
        </w:rPr>
        <w:t>Признать досрочное прекращение полномочий депутат</w:t>
      </w:r>
      <w:r w:rsidR="009D4203" w:rsidRPr="00904226">
        <w:rPr>
          <w:sz w:val="28"/>
          <w:szCs w:val="28"/>
        </w:rPr>
        <w:t>а</w:t>
      </w:r>
      <w:r w:rsidR="00804624" w:rsidRPr="00904226">
        <w:rPr>
          <w:sz w:val="28"/>
          <w:szCs w:val="28"/>
        </w:rPr>
        <w:t xml:space="preserve"> </w:t>
      </w:r>
      <w:r w:rsidR="00221DA2" w:rsidRPr="00904226">
        <w:rPr>
          <w:sz w:val="28"/>
          <w:szCs w:val="28"/>
        </w:rPr>
        <w:t xml:space="preserve">Беляковой Натальи Геннадьевны </w:t>
      </w:r>
      <w:proofErr w:type="spellStart"/>
      <w:r w:rsidR="00226592" w:rsidRPr="00904226">
        <w:rPr>
          <w:sz w:val="28"/>
          <w:szCs w:val="28"/>
        </w:rPr>
        <w:t>семи</w:t>
      </w:r>
      <w:r w:rsidR="00783BF8" w:rsidRPr="00904226">
        <w:rPr>
          <w:sz w:val="28"/>
          <w:szCs w:val="28"/>
        </w:rPr>
        <w:t>мандатный</w:t>
      </w:r>
      <w:proofErr w:type="spellEnd"/>
      <w:r w:rsidR="00783BF8" w:rsidRPr="00904226">
        <w:rPr>
          <w:sz w:val="28"/>
          <w:szCs w:val="28"/>
        </w:rPr>
        <w:t xml:space="preserve"> избирательный округ </w:t>
      </w:r>
      <w:r w:rsidR="00277262" w:rsidRPr="00904226">
        <w:rPr>
          <w:sz w:val="28"/>
          <w:szCs w:val="28"/>
        </w:rPr>
        <w:t xml:space="preserve">муниципального образования </w:t>
      </w:r>
      <w:r w:rsidR="00177946" w:rsidRPr="00904226">
        <w:rPr>
          <w:sz w:val="28"/>
          <w:szCs w:val="28"/>
        </w:rPr>
        <w:t>с</w:t>
      </w:r>
      <w:r w:rsidR="00277262" w:rsidRPr="00904226">
        <w:rPr>
          <w:sz w:val="28"/>
          <w:szCs w:val="28"/>
        </w:rPr>
        <w:t>ельско</w:t>
      </w:r>
      <w:r w:rsidR="00226592" w:rsidRPr="00904226">
        <w:rPr>
          <w:sz w:val="28"/>
          <w:szCs w:val="28"/>
        </w:rPr>
        <w:t>го поселения</w:t>
      </w:r>
      <w:r w:rsidR="00277262" w:rsidRPr="00904226">
        <w:rPr>
          <w:sz w:val="28"/>
          <w:szCs w:val="28"/>
        </w:rPr>
        <w:t xml:space="preserve"> </w:t>
      </w:r>
      <w:r w:rsidR="00221DA2" w:rsidRPr="00904226">
        <w:rPr>
          <w:sz w:val="28"/>
          <w:szCs w:val="28"/>
        </w:rPr>
        <w:t>Цингалы</w:t>
      </w:r>
      <w:r w:rsidR="00277262" w:rsidRPr="00904226">
        <w:rPr>
          <w:sz w:val="28"/>
          <w:szCs w:val="28"/>
        </w:rPr>
        <w:t xml:space="preserve"> </w:t>
      </w:r>
      <w:r w:rsidR="0062428F" w:rsidRPr="00904226">
        <w:rPr>
          <w:sz w:val="28"/>
          <w:szCs w:val="28"/>
        </w:rPr>
        <w:t>в связи с</w:t>
      </w:r>
      <w:r w:rsidR="00CB250C" w:rsidRPr="00904226">
        <w:rPr>
          <w:sz w:val="28"/>
          <w:szCs w:val="28"/>
        </w:rPr>
        <w:t xml:space="preserve"> отставкой по собственному желанию</w:t>
      </w:r>
      <w:r w:rsidR="00677A85" w:rsidRPr="00904226">
        <w:rPr>
          <w:sz w:val="28"/>
          <w:szCs w:val="28"/>
        </w:rPr>
        <w:t xml:space="preserve">, с </w:t>
      </w:r>
      <w:r w:rsidR="003E3687">
        <w:rPr>
          <w:sz w:val="28"/>
          <w:szCs w:val="28"/>
        </w:rPr>
        <w:t>23</w:t>
      </w:r>
      <w:r w:rsidR="00677A85" w:rsidRPr="00904226">
        <w:rPr>
          <w:sz w:val="28"/>
          <w:szCs w:val="28"/>
        </w:rPr>
        <w:t xml:space="preserve"> </w:t>
      </w:r>
      <w:r w:rsidR="00221DA2" w:rsidRPr="00904226">
        <w:rPr>
          <w:sz w:val="28"/>
          <w:szCs w:val="28"/>
        </w:rPr>
        <w:t>апреля</w:t>
      </w:r>
      <w:r w:rsidR="002E2294" w:rsidRPr="00904226">
        <w:rPr>
          <w:sz w:val="28"/>
          <w:szCs w:val="28"/>
        </w:rPr>
        <w:t xml:space="preserve"> </w:t>
      </w:r>
      <w:r w:rsidR="00677A85" w:rsidRPr="00904226">
        <w:rPr>
          <w:sz w:val="28"/>
          <w:szCs w:val="28"/>
        </w:rPr>
        <w:t>201</w:t>
      </w:r>
      <w:r w:rsidR="002E2294" w:rsidRPr="00904226">
        <w:rPr>
          <w:sz w:val="28"/>
          <w:szCs w:val="28"/>
        </w:rPr>
        <w:t>9</w:t>
      </w:r>
      <w:r w:rsidR="00677A85" w:rsidRPr="00904226">
        <w:rPr>
          <w:sz w:val="28"/>
          <w:szCs w:val="28"/>
        </w:rPr>
        <w:t xml:space="preserve"> года</w:t>
      </w:r>
      <w:r w:rsidR="00CB250C" w:rsidRPr="00904226">
        <w:rPr>
          <w:sz w:val="28"/>
          <w:szCs w:val="28"/>
        </w:rPr>
        <w:t>.</w:t>
      </w:r>
    </w:p>
    <w:p w:rsidR="00F15543" w:rsidRDefault="00F15543" w:rsidP="00F15543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27C25" w:rsidRPr="00F15543" w:rsidRDefault="00F15543" w:rsidP="00F1554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15543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80C1F" w:rsidRDefault="00380C1F" w:rsidP="00F15543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77A85" w:rsidRDefault="00677A85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153" w:rsidRPr="00806153" w:rsidRDefault="00806153" w:rsidP="00806153">
      <w:pPr>
        <w:pStyle w:val="ac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Глава сельского поселения,</w:t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</w:p>
    <w:p w:rsidR="00806153" w:rsidRPr="00806153" w:rsidRDefault="00806153" w:rsidP="00806153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80615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615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</w:p>
    <w:p w:rsidR="00806153" w:rsidRPr="00806153" w:rsidRDefault="00806153" w:rsidP="00806153">
      <w:pPr>
        <w:pStyle w:val="ac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5A3581" w:rsidRDefault="00806153" w:rsidP="00226592">
      <w:pPr>
        <w:pStyle w:val="ac"/>
        <w:rPr>
          <w:rFonts w:ascii="Times New Roman" w:hAnsi="Times New Roman" w:cs="Times New Roman"/>
          <w:sz w:val="28"/>
          <w:szCs w:val="28"/>
        </w:rPr>
      </w:pPr>
      <w:r w:rsidRPr="008061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61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</w:r>
      <w:r w:rsidRPr="00806153">
        <w:rPr>
          <w:rFonts w:ascii="Times New Roman" w:hAnsi="Times New Roman" w:cs="Times New Roman"/>
          <w:sz w:val="28"/>
          <w:szCs w:val="28"/>
        </w:rPr>
        <w:tab/>
        <w:t xml:space="preserve">     А.И.</w:t>
      </w:r>
      <w:r>
        <w:rPr>
          <w:rFonts w:ascii="Times New Roman" w:hAnsi="Times New Roman" w:cs="Times New Roman"/>
          <w:sz w:val="28"/>
          <w:szCs w:val="28"/>
        </w:rPr>
        <w:t xml:space="preserve"> Козлов</w:t>
      </w:r>
    </w:p>
    <w:sectPr w:rsidR="005A3581" w:rsidSect="00CA373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61" w:rsidRDefault="00D92961" w:rsidP="004845D7">
      <w:pPr>
        <w:spacing w:after="0" w:line="240" w:lineRule="auto"/>
      </w:pPr>
      <w:r>
        <w:separator/>
      </w:r>
    </w:p>
  </w:endnote>
  <w:endnote w:type="continuationSeparator" w:id="0">
    <w:p w:rsidR="00D92961" w:rsidRDefault="00D92961" w:rsidP="004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61" w:rsidRDefault="00D92961" w:rsidP="004845D7">
      <w:pPr>
        <w:spacing w:after="0" w:line="240" w:lineRule="auto"/>
      </w:pPr>
      <w:r>
        <w:separator/>
      </w:r>
    </w:p>
  </w:footnote>
  <w:footnote w:type="continuationSeparator" w:id="0">
    <w:p w:rsidR="00D92961" w:rsidRDefault="00D92961" w:rsidP="004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563"/>
      <w:docPartObj>
        <w:docPartGallery w:val="Page Numbers (Top of Page)"/>
        <w:docPartUnique/>
      </w:docPartObj>
    </w:sdtPr>
    <w:sdtEndPr/>
    <w:sdtContent>
      <w:p w:rsidR="00D151CE" w:rsidRDefault="00C05624">
        <w:pPr>
          <w:pStyle w:val="a5"/>
          <w:jc w:val="center"/>
        </w:pPr>
        <w:r>
          <w:fldChar w:fldCharType="begin"/>
        </w:r>
        <w:r w:rsidR="00B8304A">
          <w:instrText xml:space="preserve"> PAGE   \* MERGEFORMAT </w:instrText>
        </w:r>
        <w:r>
          <w:fldChar w:fldCharType="separate"/>
        </w:r>
        <w:r w:rsidR="00F15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1CE" w:rsidRDefault="00D15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C25"/>
    <w:rsid w:val="0000780D"/>
    <w:rsid w:val="000110EA"/>
    <w:rsid w:val="0001280D"/>
    <w:rsid w:val="0003154A"/>
    <w:rsid w:val="00076791"/>
    <w:rsid w:val="00076A95"/>
    <w:rsid w:val="000958A7"/>
    <w:rsid w:val="000A1427"/>
    <w:rsid w:val="000E48F4"/>
    <w:rsid w:val="001149C5"/>
    <w:rsid w:val="00114D85"/>
    <w:rsid w:val="0016771D"/>
    <w:rsid w:val="0017371A"/>
    <w:rsid w:val="00174981"/>
    <w:rsid w:val="00174ACA"/>
    <w:rsid w:val="00177946"/>
    <w:rsid w:val="001A24A4"/>
    <w:rsid w:val="001B1EF9"/>
    <w:rsid w:val="001B34D7"/>
    <w:rsid w:val="001B5C76"/>
    <w:rsid w:val="001E7525"/>
    <w:rsid w:val="001F1A14"/>
    <w:rsid w:val="001F1B2D"/>
    <w:rsid w:val="002054D3"/>
    <w:rsid w:val="002063D1"/>
    <w:rsid w:val="00221DA2"/>
    <w:rsid w:val="00226592"/>
    <w:rsid w:val="002303E8"/>
    <w:rsid w:val="0024342C"/>
    <w:rsid w:val="00245D3A"/>
    <w:rsid w:val="002524A3"/>
    <w:rsid w:val="0025684E"/>
    <w:rsid w:val="00274E6F"/>
    <w:rsid w:val="00277262"/>
    <w:rsid w:val="00297A6C"/>
    <w:rsid w:val="002B1247"/>
    <w:rsid w:val="002E2294"/>
    <w:rsid w:val="00302F71"/>
    <w:rsid w:val="00322DFE"/>
    <w:rsid w:val="00343D7D"/>
    <w:rsid w:val="00346B24"/>
    <w:rsid w:val="0035017A"/>
    <w:rsid w:val="00357129"/>
    <w:rsid w:val="00363C35"/>
    <w:rsid w:val="00380C1F"/>
    <w:rsid w:val="00391C8E"/>
    <w:rsid w:val="003A24DF"/>
    <w:rsid w:val="003E3687"/>
    <w:rsid w:val="003F019B"/>
    <w:rsid w:val="003F49D0"/>
    <w:rsid w:val="003F6B0C"/>
    <w:rsid w:val="00407824"/>
    <w:rsid w:val="00421639"/>
    <w:rsid w:val="00427B19"/>
    <w:rsid w:val="00431476"/>
    <w:rsid w:val="00434238"/>
    <w:rsid w:val="00441305"/>
    <w:rsid w:val="00482C52"/>
    <w:rsid w:val="004845D7"/>
    <w:rsid w:val="004A2BAB"/>
    <w:rsid w:val="004A6365"/>
    <w:rsid w:val="004C0290"/>
    <w:rsid w:val="004D1B46"/>
    <w:rsid w:val="004D2FB1"/>
    <w:rsid w:val="004D429E"/>
    <w:rsid w:val="004D5C81"/>
    <w:rsid w:val="004E0C59"/>
    <w:rsid w:val="00502CC6"/>
    <w:rsid w:val="00511F2D"/>
    <w:rsid w:val="00512063"/>
    <w:rsid w:val="00534042"/>
    <w:rsid w:val="005477A2"/>
    <w:rsid w:val="00554CE4"/>
    <w:rsid w:val="0055550B"/>
    <w:rsid w:val="00583BDB"/>
    <w:rsid w:val="00586DA5"/>
    <w:rsid w:val="005A3581"/>
    <w:rsid w:val="005B0300"/>
    <w:rsid w:val="005F1743"/>
    <w:rsid w:val="0060324D"/>
    <w:rsid w:val="00607008"/>
    <w:rsid w:val="00607F4B"/>
    <w:rsid w:val="00623D7C"/>
    <w:rsid w:val="0062428F"/>
    <w:rsid w:val="00631B94"/>
    <w:rsid w:val="00632A1B"/>
    <w:rsid w:val="00634045"/>
    <w:rsid w:val="006448A2"/>
    <w:rsid w:val="00650908"/>
    <w:rsid w:val="00656D68"/>
    <w:rsid w:val="00670DD2"/>
    <w:rsid w:val="00677A85"/>
    <w:rsid w:val="006921C3"/>
    <w:rsid w:val="00693D34"/>
    <w:rsid w:val="006A7F76"/>
    <w:rsid w:val="006B6941"/>
    <w:rsid w:val="006C0055"/>
    <w:rsid w:val="007129EB"/>
    <w:rsid w:val="00712B6B"/>
    <w:rsid w:val="0072604D"/>
    <w:rsid w:val="007269CB"/>
    <w:rsid w:val="00737626"/>
    <w:rsid w:val="00742B4B"/>
    <w:rsid w:val="0076785F"/>
    <w:rsid w:val="00780DE9"/>
    <w:rsid w:val="007828EA"/>
    <w:rsid w:val="00783BF8"/>
    <w:rsid w:val="0078778B"/>
    <w:rsid w:val="00795C61"/>
    <w:rsid w:val="007C4561"/>
    <w:rsid w:val="007D167F"/>
    <w:rsid w:val="007D3154"/>
    <w:rsid w:val="00804624"/>
    <w:rsid w:val="00806153"/>
    <w:rsid w:val="0086111A"/>
    <w:rsid w:val="00864D7D"/>
    <w:rsid w:val="00895E86"/>
    <w:rsid w:val="008B10C8"/>
    <w:rsid w:val="008B4D7C"/>
    <w:rsid w:val="008B65B2"/>
    <w:rsid w:val="008C4951"/>
    <w:rsid w:val="008D34EC"/>
    <w:rsid w:val="008D6031"/>
    <w:rsid w:val="008F08E8"/>
    <w:rsid w:val="008F6B99"/>
    <w:rsid w:val="0090092F"/>
    <w:rsid w:val="00904226"/>
    <w:rsid w:val="00922A2C"/>
    <w:rsid w:val="00935BD3"/>
    <w:rsid w:val="0094637D"/>
    <w:rsid w:val="00946852"/>
    <w:rsid w:val="00947DD7"/>
    <w:rsid w:val="00951BF2"/>
    <w:rsid w:val="00972548"/>
    <w:rsid w:val="009B0CA6"/>
    <w:rsid w:val="009C7CB8"/>
    <w:rsid w:val="009D4203"/>
    <w:rsid w:val="009D442F"/>
    <w:rsid w:val="00A849E9"/>
    <w:rsid w:val="00A92B22"/>
    <w:rsid w:val="00AA3D4D"/>
    <w:rsid w:val="00AA6147"/>
    <w:rsid w:val="00AE6994"/>
    <w:rsid w:val="00AF5C47"/>
    <w:rsid w:val="00B03546"/>
    <w:rsid w:val="00B0367E"/>
    <w:rsid w:val="00B0639B"/>
    <w:rsid w:val="00B10E21"/>
    <w:rsid w:val="00B53432"/>
    <w:rsid w:val="00B55D24"/>
    <w:rsid w:val="00B61945"/>
    <w:rsid w:val="00B738D5"/>
    <w:rsid w:val="00B74154"/>
    <w:rsid w:val="00B8304A"/>
    <w:rsid w:val="00BB225A"/>
    <w:rsid w:val="00BC6C64"/>
    <w:rsid w:val="00BF0C7A"/>
    <w:rsid w:val="00C05624"/>
    <w:rsid w:val="00C14550"/>
    <w:rsid w:val="00C22902"/>
    <w:rsid w:val="00C24BDF"/>
    <w:rsid w:val="00C90E12"/>
    <w:rsid w:val="00C96159"/>
    <w:rsid w:val="00CA3739"/>
    <w:rsid w:val="00CB250C"/>
    <w:rsid w:val="00CD01CC"/>
    <w:rsid w:val="00CD40C6"/>
    <w:rsid w:val="00CD594D"/>
    <w:rsid w:val="00CF595E"/>
    <w:rsid w:val="00D06615"/>
    <w:rsid w:val="00D151CE"/>
    <w:rsid w:val="00D23E96"/>
    <w:rsid w:val="00D371AD"/>
    <w:rsid w:val="00D40EB1"/>
    <w:rsid w:val="00D83972"/>
    <w:rsid w:val="00D92961"/>
    <w:rsid w:val="00D93BCC"/>
    <w:rsid w:val="00DB7487"/>
    <w:rsid w:val="00DD5E02"/>
    <w:rsid w:val="00DE71DB"/>
    <w:rsid w:val="00E179CF"/>
    <w:rsid w:val="00E54F61"/>
    <w:rsid w:val="00E64F61"/>
    <w:rsid w:val="00E86310"/>
    <w:rsid w:val="00E92188"/>
    <w:rsid w:val="00E9393D"/>
    <w:rsid w:val="00EA1B78"/>
    <w:rsid w:val="00EB2AF1"/>
    <w:rsid w:val="00EB4443"/>
    <w:rsid w:val="00EB634F"/>
    <w:rsid w:val="00ED7D09"/>
    <w:rsid w:val="00F14669"/>
    <w:rsid w:val="00F15543"/>
    <w:rsid w:val="00F2335E"/>
    <w:rsid w:val="00F27C25"/>
    <w:rsid w:val="00F3001B"/>
    <w:rsid w:val="00F405F5"/>
    <w:rsid w:val="00F4469F"/>
    <w:rsid w:val="00F62458"/>
    <w:rsid w:val="00F66B14"/>
    <w:rsid w:val="00F86806"/>
    <w:rsid w:val="00F91220"/>
    <w:rsid w:val="00FC7577"/>
    <w:rsid w:val="00FD53D0"/>
    <w:rsid w:val="00FE651D"/>
    <w:rsid w:val="00FF0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D7"/>
  </w:style>
  <w:style w:type="paragraph" w:styleId="a7">
    <w:name w:val="footer"/>
    <w:basedOn w:val="a"/>
    <w:link w:val="a8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D7"/>
  </w:style>
  <w:style w:type="paragraph" w:styleId="a9">
    <w:name w:val="List Paragraph"/>
    <w:basedOn w:val="a"/>
    <w:uiPriority w:val="34"/>
    <w:qFormat/>
    <w:rsid w:val="00482C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5B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806153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 w:eastAsia="en-US"/>
    </w:rPr>
  </w:style>
  <w:style w:type="paragraph" w:styleId="ac">
    <w:name w:val="No Spacing"/>
    <w:uiPriority w:val="1"/>
    <w:qFormat/>
    <w:rsid w:val="008061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7147-3D89-4821-A67E-8835423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4-30T05:13:00Z</cp:lastPrinted>
  <dcterms:created xsi:type="dcterms:W3CDTF">2008-12-24T03:49:00Z</dcterms:created>
  <dcterms:modified xsi:type="dcterms:W3CDTF">2019-04-30T05:17:00Z</dcterms:modified>
</cp:coreProperties>
</file>